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器应用与维修概论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器应用与维修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17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电器应用与维修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